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7E771" w14:textId="77777777" w:rsidR="00D07020" w:rsidRDefault="00D07020" w:rsidP="00D070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F80725A" w14:textId="77777777" w:rsidR="00D07020" w:rsidRPr="00D07020" w:rsidRDefault="00D07020" w:rsidP="00D07020">
      <w:pPr>
        <w:ind w:left="-426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D07020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Муниципальное бюджетное дошкольное </w:t>
      </w:r>
    </w:p>
    <w:p w14:paraId="7DAFDFB3" w14:textId="77777777" w:rsidR="00D07020" w:rsidRPr="00D07020" w:rsidRDefault="00D07020" w:rsidP="00D07020">
      <w:pPr>
        <w:ind w:left="-426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D07020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общеобразовательное учреждение </w:t>
      </w:r>
    </w:p>
    <w:p w14:paraId="5F25E3B7" w14:textId="77777777" w:rsidR="00D07020" w:rsidRPr="00D07020" w:rsidRDefault="00D07020" w:rsidP="00D07020">
      <w:pPr>
        <w:ind w:left="-426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D07020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«детский сад № 89»</w:t>
      </w:r>
    </w:p>
    <w:p w14:paraId="088DDBBD" w14:textId="24030621" w:rsidR="00D07020" w:rsidRDefault="00D07020" w:rsidP="00D07020">
      <w:pPr>
        <w:ind w:left="-426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230EF6C2" w14:textId="77777777" w:rsidR="00D07020" w:rsidRDefault="00D07020" w:rsidP="00D07020">
      <w:pPr>
        <w:ind w:left="-426"/>
        <w:rPr>
          <w:rFonts w:ascii="Times New Roman" w:eastAsiaTheme="minorHAnsi" w:hAnsi="Times New Roman" w:cs="Times New Roman"/>
          <w:b/>
          <w:bCs/>
          <w:sz w:val="44"/>
          <w:szCs w:val="44"/>
          <w:lang w:eastAsia="en-US"/>
        </w:rPr>
      </w:pPr>
    </w:p>
    <w:p w14:paraId="65E1DD69" w14:textId="77777777" w:rsidR="00D07020" w:rsidRPr="00D07020" w:rsidRDefault="00D07020" w:rsidP="00D07020">
      <w:pPr>
        <w:ind w:left="-426"/>
        <w:rPr>
          <w:rFonts w:ascii="Times New Roman" w:eastAsiaTheme="minorHAnsi" w:hAnsi="Times New Roman" w:cs="Times New Roman"/>
          <w:b/>
          <w:bCs/>
          <w:sz w:val="44"/>
          <w:szCs w:val="44"/>
          <w:lang w:eastAsia="en-US"/>
        </w:rPr>
      </w:pPr>
    </w:p>
    <w:p w14:paraId="7286735A" w14:textId="77777777" w:rsidR="00D07020" w:rsidRDefault="00D07020" w:rsidP="00D07020">
      <w:pPr>
        <w:ind w:left="-426"/>
        <w:jc w:val="center"/>
        <w:rPr>
          <w:rFonts w:ascii="Times New Roman" w:eastAsiaTheme="minorHAnsi" w:hAnsi="Times New Roman" w:cs="Times New Roman"/>
          <w:b/>
          <w:bCs/>
          <w:sz w:val="40"/>
          <w:szCs w:val="40"/>
          <w:lang w:eastAsia="en-US"/>
        </w:rPr>
      </w:pPr>
      <w:r w:rsidRPr="00D07020">
        <w:rPr>
          <w:rFonts w:ascii="Times New Roman" w:eastAsiaTheme="minorHAnsi" w:hAnsi="Times New Roman" w:cs="Times New Roman"/>
          <w:b/>
          <w:bCs/>
          <w:sz w:val="40"/>
          <w:szCs w:val="40"/>
          <w:lang w:eastAsia="en-US"/>
        </w:rPr>
        <w:t>Сценарий спортивно</w:t>
      </w:r>
      <w:r w:rsidRPr="00D07020">
        <w:rPr>
          <w:rFonts w:ascii="Times New Roman" w:eastAsiaTheme="minorHAnsi" w:hAnsi="Times New Roman" w:cs="Times New Roman"/>
          <w:b/>
          <w:bCs/>
          <w:sz w:val="40"/>
          <w:szCs w:val="40"/>
          <w:lang w:eastAsia="en-US"/>
        </w:rPr>
        <w:t>го квеста</w:t>
      </w:r>
    </w:p>
    <w:p w14:paraId="661E29B4" w14:textId="4D423442" w:rsidR="00D07020" w:rsidRDefault="00D07020" w:rsidP="00D07020">
      <w:pPr>
        <w:ind w:left="-426"/>
        <w:jc w:val="center"/>
        <w:rPr>
          <w:rFonts w:ascii="Times New Roman" w:eastAsiaTheme="minorHAnsi" w:hAnsi="Times New Roman" w:cs="Times New Roman"/>
          <w:b/>
          <w:bCs/>
          <w:sz w:val="40"/>
          <w:szCs w:val="40"/>
          <w:lang w:eastAsia="en-US"/>
        </w:rPr>
      </w:pPr>
      <w:r w:rsidRPr="00D07020">
        <w:rPr>
          <w:rFonts w:ascii="Times New Roman" w:eastAsiaTheme="minorHAnsi" w:hAnsi="Times New Roman" w:cs="Times New Roman"/>
          <w:b/>
          <w:bCs/>
          <w:sz w:val="40"/>
          <w:szCs w:val="40"/>
          <w:lang w:eastAsia="en-US"/>
        </w:rPr>
        <w:t xml:space="preserve"> ко Дню защиты детей</w:t>
      </w:r>
    </w:p>
    <w:p w14:paraId="2742F546" w14:textId="77777777" w:rsidR="00D07020" w:rsidRDefault="00D07020" w:rsidP="00D0702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"/>
        </w:rPr>
      </w:pPr>
    </w:p>
    <w:p w14:paraId="766976C0" w14:textId="77777777" w:rsidR="00D07020" w:rsidRDefault="00D07020" w:rsidP="00D0702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"/>
        </w:rPr>
      </w:pPr>
    </w:p>
    <w:p w14:paraId="2A54DD88" w14:textId="4EC854C9" w:rsidR="00D07020" w:rsidRPr="00D07020" w:rsidRDefault="00D07020" w:rsidP="00D0702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es-ES"/>
        </w:rPr>
      </w:pPr>
      <w:r w:rsidRPr="00D07020">
        <w:rPr>
          <w:rFonts w:ascii="Times New Roman" w:hAnsi="Times New Roman" w:cs="Times New Roman"/>
          <w:b/>
          <w:sz w:val="52"/>
          <w:szCs w:val="52"/>
          <w:u w:val="single"/>
          <w:lang w:val="es-ES"/>
        </w:rPr>
        <w:t>«Краски сказочного лета»</w:t>
      </w:r>
    </w:p>
    <w:p w14:paraId="7FDBB5F8" w14:textId="2AE0DDD0" w:rsidR="00D07020" w:rsidRDefault="00D07020" w:rsidP="00D07020">
      <w:pPr>
        <w:ind w:left="-426"/>
        <w:jc w:val="center"/>
        <w:rPr>
          <w:rFonts w:ascii="Times New Roman" w:eastAsiaTheme="minorHAnsi" w:hAnsi="Times New Roman" w:cs="Times New Roman"/>
          <w:b/>
          <w:bCs/>
          <w:sz w:val="40"/>
          <w:szCs w:val="40"/>
          <w:lang w:eastAsia="en-US"/>
        </w:rPr>
      </w:pPr>
    </w:p>
    <w:p w14:paraId="6B091EA5" w14:textId="77777777" w:rsidR="00D07020" w:rsidRPr="00D07020" w:rsidRDefault="00D07020" w:rsidP="00D07020">
      <w:pPr>
        <w:ind w:left="-426"/>
        <w:jc w:val="center"/>
        <w:rPr>
          <w:rFonts w:ascii="Times New Roman" w:eastAsiaTheme="minorHAnsi" w:hAnsi="Times New Roman" w:cs="Times New Roman"/>
          <w:b/>
          <w:bCs/>
          <w:sz w:val="44"/>
          <w:szCs w:val="44"/>
          <w:lang w:eastAsia="en-US"/>
        </w:rPr>
      </w:pPr>
    </w:p>
    <w:p w14:paraId="4816E79E" w14:textId="77777777" w:rsidR="00D07020" w:rsidRPr="00D07020" w:rsidRDefault="00D07020" w:rsidP="00D07020">
      <w:pPr>
        <w:ind w:left="-426"/>
        <w:jc w:val="center"/>
        <w:rPr>
          <w:rFonts w:ascii="Times New Roman" w:eastAsiaTheme="minorHAnsi" w:hAnsi="Times New Roman" w:cs="Times New Roman"/>
          <w:b/>
          <w:bCs/>
          <w:sz w:val="44"/>
          <w:szCs w:val="44"/>
          <w:lang w:eastAsia="en-US"/>
        </w:rPr>
      </w:pPr>
    </w:p>
    <w:p w14:paraId="3863E09B" w14:textId="77777777" w:rsidR="00D07020" w:rsidRPr="00D07020" w:rsidRDefault="00D07020" w:rsidP="00D07020">
      <w:pPr>
        <w:ind w:left="-426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AAC6FE0" w14:textId="77777777" w:rsidR="00D07020" w:rsidRPr="00D07020" w:rsidRDefault="00D07020" w:rsidP="00D07020">
      <w:pPr>
        <w:ind w:left="-426"/>
        <w:jc w:val="right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D07020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Инструктор по физической культуре:</w:t>
      </w:r>
    </w:p>
    <w:p w14:paraId="744CCED8" w14:textId="77777777" w:rsidR="00D07020" w:rsidRPr="00D07020" w:rsidRDefault="00D07020" w:rsidP="00D07020">
      <w:pPr>
        <w:ind w:left="-426"/>
        <w:jc w:val="right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D07020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 Харламова Юлия Андреевна </w:t>
      </w:r>
    </w:p>
    <w:p w14:paraId="41A838F1" w14:textId="77777777" w:rsidR="00D07020" w:rsidRPr="00D07020" w:rsidRDefault="00D07020" w:rsidP="00D07020">
      <w:pPr>
        <w:ind w:left="-426"/>
        <w:jc w:val="right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</w:p>
    <w:p w14:paraId="6D9D54C8" w14:textId="101D30FE" w:rsidR="00D07020" w:rsidRDefault="00D07020" w:rsidP="00D07020">
      <w:pPr>
        <w:ind w:left="-426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AD012A6" w14:textId="77777777" w:rsidR="00D07020" w:rsidRPr="00D07020" w:rsidRDefault="00D07020" w:rsidP="00D07020">
      <w:pPr>
        <w:ind w:left="-426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7CA77B0" w14:textId="77777777" w:rsidR="00D07020" w:rsidRPr="00D07020" w:rsidRDefault="00D07020" w:rsidP="00D07020">
      <w:pPr>
        <w:ind w:left="-426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D5E7EAB" w14:textId="77777777" w:rsidR="00D07020" w:rsidRPr="00D07020" w:rsidRDefault="00D07020" w:rsidP="00D07020">
      <w:pPr>
        <w:ind w:left="-426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070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. Иркутск</w:t>
      </w:r>
    </w:p>
    <w:p w14:paraId="6D2E36E4" w14:textId="77777777" w:rsidR="00D07020" w:rsidRPr="00D07020" w:rsidRDefault="00D07020" w:rsidP="00D07020">
      <w:pPr>
        <w:ind w:left="-426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0FCC1B1" w14:textId="77777777" w:rsidR="00D07020" w:rsidRPr="00D07020" w:rsidRDefault="00D07020" w:rsidP="00D07020">
      <w:pPr>
        <w:ind w:left="-426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070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022</w:t>
      </w:r>
    </w:p>
    <w:p w14:paraId="708B5778" w14:textId="77777777" w:rsidR="00D07020" w:rsidRDefault="00D07020" w:rsidP="00D0702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44E0210" w14:textId="77777777" w:rsidR="00D07020" w:rsidRDefault="00D07020" w:rsidP="00D070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6A71129" w14:textId="77777777" w:rsidR="00D07020" w:rsidRDefault="00D07020" w:rsidP="00D070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F2CF5B3" w14:textId="3B785F3D" w:rsidR="00DA4FE2" w:rsidRPr="00155291" w:rsidRDefault="00DA4FE2" w:rsidP="00D07020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155291">
        <w:rPr>
          <w:rFonts w:ascii="Times New Roman" w:hAnsi="Times New Roman" w:cs="Times New Roman"/>
          <w:b/>
          <w:sz w:val="28"/>
          <w:szCs w:val="28"/>
          <w:lang w:val="es-ES"/>
        </w:rPr>
        <w:t>Цель: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Дать детям дошкольного возраста элементарные знания и представления о международном празднике Дне защиты детей.</w:t>
      </w:r>
    </w:p>
    <w:p w14:paraId="163F5816" w14:textId="77777777" w:rsidR="00D07020" w:rsidRDefault="00D07020" w:rsidP="00D0702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14:paraId="236C6277" w14:textId="3368692C" w:rsidR="00DA4FE2" w:rsidRPr="00155291" w:rsidRDefault="00DA4FE2" w:rsidP="00D070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020">
        <w:rPr>
          <w:rFonts w:ascii="Times New Roman" w:hAnsi="Times New Roman" w:cs="Times New Roman"/>
          <w:b/>
          <w:bCs/>
          <w:sz w:val="28"/>
          <w:szCs w:val="28"/>
          <w:lang w:val="es-ES"/>
        </w:rPr>
        <w:t>Задач</w:t>
      </w:r>
      <w:r w:rsidR="00D0702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07020">
        <w:rPr>
          <w:rFonts w:ascii="Times New Roman" w:hAnsi="Times New Roman" w:cs="Times New Roman"/>
          <w:b/>
          <w:bCs/>
          <w:sz w:val="28"/>
          <w:szCs w:val="28"/>
          <w:lang w:val="es-ES"/>
        </w:rPr>
        <w:t>: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Формировать двигательную активность детей – развивать быстроту, ловкость, умение работать в команде.</w:t>
      </w:r>
    </w:p>
    <w:p w14:paraId="1C039F87" w14:textId="77777777" w:rsidR="00D07020" w:rsidRDefault="00D07020" w:rsidP="00D070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AF4ED8A" w14:textId="273B5AC1" w:rsidR="00DA4FE2" w:rsidRPr="00D07020" w:rsidRDefault="00DA4FE2" w:rsidP="00D070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5291">
        <w:rPr>
          <w:rFonts w:ascii="Times New Roman" w:hAnsi="Times New Roman" w:cs="Times New Roman"/>
          <w:b/>
          <w:sz w:val="28"/>
          <w:szCs w:val="28"/>
          <w:lang w:val="es-ES"/>
        </w:rPr>
        <w:t>Оборудование:</w:t>
      </w:r>
      <w:r w:rsidR="00D07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2B5">
        <w:rPr>
          <w:rFonts w:ascii="Times New Roman" w:hAnsi="Times New Roman" w:cs="Times New Roman"/>
          <w:sz w:val="28"/>
          <w:szCs w:val="28"/>
        </w:rPr>
        <w:t>Письмо, к</w:t>
      </w:r>
      <w:r w:rsidR="00E76CF5">
        <w:rPr>
          <w:rFonts w:ascii="Times New Roman" w:hAnsi="Times New Roman" w:cs="Times New Roman"/>
          <w:sz w:val="28"/>
          <w:szCs w:val="28"/>
        </w:rPr>
        <w:t>оробочки с мелом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по цветам радуги, </w:t>
      </w:r>
      <w:r w:rsidR="0079237C">
        <w:rPr>
          <w:rFonts w:ascii="Times New Roman" w:hAnsi="Times New Roman" w:cs="Times New Roman"/>
          <w:sz w:val="28"/>
          <w:szCs w:val="28"/>
        </w:rPr>
        <w:t xml:space="preserve">желтый мел, </w:t>
      </w:r>
      <w:r w:rsidR="00E76CF5">
        <w:rPr>
          <w:rFonts w:ascii="Times New Roman" w:hAnsi="Times New Roman" w:cs="Times New Roman"/>
          <w:sz w:val="28"/>
          <w:szCs w:val="28"/>
        </w:rPr>
        <w:t xml:space="preserve"> мыльные пузыри на каждого ребенка, </w:t>
      </w:r>
      <w:r w:rsidR="00FD52B5">
        <w:rPr>
          <w:rFonts w:ascii="Times New Roman" w:hAnsi="Times New Roman" w:cs="Times New Roman"/>
          <w:sz w:val="28"/>
          <w:szCs w:val="28"/>
          <w:lang w:val="es-ES"/>
        </w:rPr>
        <w:t>картинк</w:t>
      </w:r>
      <w:r w:rsidR="00FD52B5">
        <w:rPr>
          <w:rFonts w:ascii="Times New Roman" w:hAnsi="Times New Roman" w:cs="Times New Roman"/>
          <w:sz w:val="28"/>
          <w:szCs w:val="28"/>
        </w:rPr>
        <w:t>и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радуги, </w:t>
      </w:r>
      <w:r w:rsidR="00F81BE9">
        <w:rPr>
          <w:rFonts w:ascii="Times New Roman" w:hAnsi="Times New Roman" w:cs="Times New Roman"/>
          <w:sz w:val="28"/>
          <w:szCs w:val="28"/>
        </w:rPr>
        <w:t xml:space="preserve">2 </w:t>
      </w:r>
      <w:r w:rsidR="00F81BE9">
        <w:rPr>
          <w:rFonts w:ascii="Times New Roman" w:hAnsi="Times New Roman" w:cs="Times New Roman"/>
          <w:sz w:val="28"/>
          <w:szCs w:val="28"/>
          <w:lang w:val="es-ES"/>
        </w:rPr>
        <w:t>конус</w:t>
      </w:r>
      <w:r w:rsidR="00F81BE9">
        <w:rPr>
          <w:rFonts w:ascii="Times New Roman" w:hAnsi="Times New Roman" w:cs="Times New Roman"/>
          <w:sz w:val="28"/>
          <w:szCs w:val="28"/>
        </w:rPr>
        <w:t>а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="00FD52B5">
        <w:rPr>
          <w:rFonts w:ascii="Times New Roman" w:hAnsi="Times New Roman" w:cs="Times New Roman"/>
          <w:sz w:val="28"/>
          <w:szCs w:val="28"/>
        </w:rPr>
        <w:t xml:space="preserve">1 большой </w:t>
      </w:r>
      <w:r w:rsidR="00E76CF5">
        <w:rPr>
          <w:rFonts w:ascii="Times New Roman" w:hAnsi="Times New Roman" w:cs="Times New Roman"/>
          <w:sz w:val="28"/>
          <w:szCs w:val="28"/>
          <w:lang w:val="es-ES"/>
        </w:rPr>
        <w:t xml:space="preserve">обруч, 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муляжи овощей и фруктов,</w:t>
      </w:r>
      <w:r w:rsidR="00FD52B5">
        <w:rPr>
          <w:rFonts w:ascii="Times New Roman" w:hAnsi="Times New Roman" w:cs="Times New Roman"/>
          <w:sz w:val="28"/>
          <w:szCs w:val="28"/>
        </w:rPr>
        <w:t xml:space="preserve"> </w:t>
      </w:r>
      <w:r w:rsidR="00E76CF5">
        <w:rPr>
          <w:rFonts w:ascii="Times New Roman" w:hAnsi="Times New Roman" w:cs="Times New Roman"/>
          <w:sz w:val="28"/>
          <w:szCs w:val="28"/>
        </w:rPr>
        <w:t xml:space="preserve">2 </w:t>
      </w:r>
      <w:r w:rsidR="00E76CF5">
        <w:rPr>
          <w:rFonts w:ascii="Times New Roman" w:hAnsi="Times New Roman" w:cs="Times New Roman"/>
          <w:sz w:val="28"/>
          <w:szCs w:val="28"/>
          <w:lang w:val="es-ES"/>
        </w:rPr>
        <w:t>корзинки</w:t>
      </w:r>
      <w:r w:rsidR="00E76CF5">
        <w:rPr>
          <w:rFonts w:ascii="Times New Roman" w:hAnsi="Times New Roman" w:cs="Times New Roman"/>
          <w:sz w:val="28"/>
          <w:szCs w:val="28"/>
        </w:rPr>
        <w:t>, 2 больших мяча,</w:t>
      </w:r>
      <w:r w:rsidR="0079237C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79237C">
        <w:rPr>
          <w:rFonts w:ascii="Times New Roman" w:hAnsi="Times New Roman" w:cs="Times New Roman"/>
          <w:sz w:val="28"/>
          <w:szCs w:val="28"/>
        </w:rPr>
        <w:t xml:space="preserve"> два тазика с водой и два пустых, два стаканчика.</w:t>
      </w:r>
    </w:p>
    <w:p w14:paraId="70BEC7C9" w14:textId="2FBA4403" w:rsidR="00D07020" w:rsidRDefault="00D07020" w:rsidP="00D0702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s-ES"/>
        </w:rPr>
      </w:pPr>
    </w:p>
    <w:p w14:paraId="17D0067A" w14:textId="7D3B90D8" w:rsidR="00D07020" w:rsidRDefault="00D07020" w:rsidP="00D07020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07020">
        <w:rPr>
          <w:rFonts w:ascii="Times New Roman" w:hAnsi="Times New Roman" w:cs="Times New Roman"/>
          <w:iCs/>
          <w:sz w:val="28"/>
          <w:szCs w:val="28"/>
          <w:u w:val="single"/>
        </w:rPr>
        <w:t>Ход мероприятия</w:t>
      </w:r>
    </w:p>
    <w:p w14:paraId="7130AC29" w14:textId="77777777" w:rsidR="00D07020" w:rsidRPr="00D07020" w:rsidRDefault="00D07020" w:rsidP="00D07020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1FD51B65" w14:textId="2B1571E2" w:rsidR="0079237C" w:rsidRPr="0079237C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s-ES"/>
        </w:rPr>
      </w:pPr>
      <w:r w:rsidRPr="0079237C">
        <w:rPr>
          <w:rFonts w:ascii="Times New Roman" w:hAnsi="Times New Roman" w:cs="Times New Roman"/>
          <w:i/>
          <w:sz w:val="28"/>
          <w:szCs w:val="28"/>
          <w:lang w:val="es-ES"/>
        </w:rPr>
        <w:t xml:space="preserve">Группы </w:t>
      </w:r>
      <w:r w:rsidR="00E76CF5" w:rsidRPr="0079237C">
        <w:rPr>
          <w:rFonts w:ascii="Times New Roman" w:hAnsi="Times New Roman" w:cs="Times New Roman"/>
          <w:i/>
          <w:sz w:val="28"/>
          <w:szCs w:val="28"/>
          <w:lang w:val="es-ES"/>
        </w:rPr>
        <w:t xml:space="preserve">собираются </w:t>
      </w:r>
      <w:r w:rsidR="00E76CF5" w:rsidRPr="0079237C">
        <w:rPr>
          <w:rFonts w:ascii="Times New Roman" w:hAnsi="Times New Roman" w:cs="Times New Roman"/>
          <w:i/>
          <w:sz w:val="28"/>
          <w:szCs w:val="28"/>
        </w:rPr>
        <w:t>на улице возле сада</w:t>
      </w:r>
      <w:r w:rsidRPr="0079237C">
        <w:rPr>
          <w:rFonts w:ascii="Times New Roman" w:hAnsi="Times New Roman" w:cs="Times New Roman"/>
          <w:i/>
          <w:sz w:val="28"/>
          <w:szCs w:val="28"/>
          <w:lang w:val="es-ES"/>
        </w:rPr>
        <w:t xml:space="preserve"> под песню «Лето» в исполнении «Волшебники двора», где детей встречает инструктор.</w:t>
      </w:r>
    </w:p>
    <w:p w14:paraId="3645D2F1" w14:textId="77777777" w:rsidR="00D07020" w:rsidRDefault="00D07020" w:rsidP="00D0702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F0A332" w14:textId="62035E4E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CF5">
        <w:rPr>
          <w:rFonts w:ascii="Times New Roman" w:hAnsi="Times New Roman" w:cs="Times New Roman"/>
          <w:b/>
          <w:sz w:val="28"/>
          <w:szCs w:val="28"/>
          <w:lang w:val="es-ES"/>
        </w:rPr>
        <w:t>Инструктор:</w:t>
      </w:r>
    </w:p>
    <w:p w14:paraId="147D59E9" w14:textId="491C24AD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Отчего так много света?</w:t>
      </w:r>
    </w:p>
    <w:p w14:paraId="16EBA72D" w14:textId="57B7DAC3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Отчего вдруг так тепло?</w:t>
      </w:r>
    </w:p>
    <w:p w14:paraId="66CC56E4" w14:textId="4350437B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Оттого, что это – лето</w:t>
      </w:r>
    </w:p>
    <w:p w14:paraId="347DCC3D" w14:textId="630CDB7A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На все лето к нам пришло.</w:t>
      </w:r>
    </w:p>
    <w:p w14:paraId="7ED79269" w14:textId="7F4CC802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b/>
          <w:sz w:val="28"/>
          <w:szCs w:val="28"/>
          <w:lang w:val="es-ES"/>
        </w:rPr>
        <w:t>Инструктор: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Добрый день, дорогие друзья! Сегодня мы встречаем первый день лета – Международный День защиты детей. И этот день посвящен всем детям планеты. Он посвящен Вам, дорогие ребята.</w:t>
      </w:r>
    </w:p>
    <w:p w14:paraId="65D7068F" w14:textId="3FA1FC1F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b/>
          <w:sz w:val="28"/>
          <w:szCs w:val="28"/>
          <w:lang w:val="es-ES"/>
        </w:rPr>
        <w:t>Инструктор: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В этот чудесную, теплую, солнечную погоду у нас хорошее настроение. Правда, ребята? Давайте поприветствуем всех.</w:t>
      </w:r>
    </w:p>
    <w:p w14:paraId="3E05A590" w14:textId="445213CB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CF5">
        <w:rPr>
          <w:rFonts w:ascii="Times New Roman" w:hAnsi="Times New Roman" w:cs="Times New Roman"/>
          <w:b/>
          <w:sz w:val="28"/>
          <w:szCs w:val="28"/>
          <w:lang w:val="es-ES"/>
        </w:rPr>
        <w:t>Игра «Привет!»</w:t>
      </w:r>
    </w:p>
    <w:p w14:paraId="0903258B" w14:textId="1BCE271E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Когда встречаем мы рассвет,</w:t>
      </w:r>
    </w:p>
    <w:p w14:paraId="741E9880" w14:textId="4EBF719B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Мы говорим ему… (Привет)</w:t>
      </w:r>
    </w:p>
    <w:p w14:paraId="67401541" w14:textId="4AE86BBA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С улыбкой солнце дарит свет,</w:t>
      </w:r>
    </w:p>
    <w:p w14:paraId="66214297" w14:textId="77777777" w:rsidR="00D07020" w:rsidRDefault="00D07020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</w:p>
    <w:p w14:paraId="5E00AD17" w14:textId="73498286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Нам посылает свой… (Привет)</w:t>
      </w:r>
    </w:p>
    <w:p w14:paraId="3BE4E835" w14:textId="5179A539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При встрече через много лет</w:t>
      </w:r>
    </w:p>
    <w:p w14:paraId="26662A05" w14:textId="42C44FB4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Вы крикните друзьям… (Привет)</w:t>
      </w:r>
    </w:p>
    <w:p w14:paraId="5C3F36A0" w14:textId="0032779F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И улыбнутся вам в ответ</w:t>
      </w:r>
    </w:p>
    <w:p w14:paraId="53B127E4" w14:textId="2B23D053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От слова доброго… (Привет)</w:t>
      </w:r>
    </w:p>
    <w:p w14:paraId="0E84B562" w14:textId="17FBD786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И вы запомните совет:</w:t>
      </w:r>
    </w:p>
    <w:p w14:paraId="6DBED97F" w14:textId="3387E99A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Дарите всем друзьям… (Привет)</w:t>
      </w:r>
    </w:p>
    <w:p w14:paraId="2F5EBFE7" w14:textId="00197C16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Давайте дружно все в ответ</w:t>
      </w:r>
    </w:p>
    <w:p w14:paraId="2A20512E" w14:textId="6CBA01E0" w:rsidR="00DA4FE2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Друг другу скажем мы… (Привет)</w:t>
      </w:r>
    </w:p>
    <w:p w14:paraId="129EE179" w14:textId="1F5E5CD4" w:rsidR="0079237C" w:rsidRDefault="0079237C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 праздник откроет веселый танец наших воспитанников «Пчелки».</w:t>
      </w:r>
    </w:p>
    <w:p w14:paraId="0A878A63" w14:textId="51250E67" w:rsidR="0079237C" w:rsidRDefault="0079237C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Летний день»</w:t>
      </w:r>
    </w:p>
    <w:p w14:paraId="15A663C1" w14:textId="2BC3F46E" w:rsidR="0079237C" w:rsidRPr="0079237C" w:rsidRDefault="0079237C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Баю-баю»</w:t>
      </w:r>
    </w:p>
    <w:p w14:paraId="01BADBD4" w14:textId="36E6DCD2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b/>
          <w:sz w:val="28"/>
          <w:szCs w:val="28"/>
          <w:lang w:val="es-ES"/>
        </w:rPr>
        <w:t>Инструктор: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Сегодня в наш детский сад пришло письмо от лета, давайте почитаем:</w:t>
      </w:r>
    </w:p>
    <w:p w14:paraId="47514BE6" w14:textId="51B241E0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6CF5">
        <w:rPr>
          <w:rFonts w:ascii="Times New Roman" w:hAnsi="Times New Roman" w:cs="Times New Roman"/>
          <w:i/>
          <w:sz w:val="28"/>
          <w:szCs w:val="28"/>
          <w:lang w:val="es-ES"/>
        </w:rPr>
        <w:t xml:space="preserve">Я – время года – Лето, так спешила к вам на праздник! Но, случилось непоправимое. Пропали мои разноцветные </w:t>
      </w:r>
      <w:r w:rsidR="004A52A6" w:rsidRPr="00E76CF5">
        <w:rPr>
          <w:rFonts w:ascii="Times New Roman" w:hAnsi="Times New Roman" w:cs="Times New Roman"/>
          <w:i/>
          <w:sz w:val="28"/>
          <w:szCs w:val="28"/>
          <w:lang w:val="es-ES"/>
        </w:rPr>
        <w:t>мелки,</w:t>
      </w:r>
      <w:r w:rsidRPr="00E76CF5">
        <w:rPr>
          <w:rFonts w:ascii="Times New Roman" w:hAnsi="Times New Roman" w:cs="Times New Roman"/>
          <w:i/>
          <w:sz w:val="28"/>
          <w:szCs w:val="28"/>
          <w:lang w:val="es-ES"/>
        </w:rPr>
        <w:t xml:space="preserve"> которыми я </w:t>
      </w:r>
      <w:r w:rsidR="004A52A6" w:rsidRPr="00E76CF5">
        <w:rPr>
          <w:rFonts w:ascii="Times New Roman" w:hAnsi="Times New Roman" w:cs="Times New Roman"/>
          <w:i/>
          <w:sz w:val="28"/>
          <w:szCs w:val="28"/>
          <w:lang w:val="es-ES"/>
        </w:rPr>
        <w:t xml:space="preserve">очень люблю </w:t>
      </w:r>
      <w:r w:rsidR="004338C4" w:rsidRPr="00E76CF5">
        <w:rPr>
          <w:rFonts w:ascii="Times New Roman" w:hAnsi="Times New Roman" w:cs="Times New Roman"/>
          <w:i/>
          <w:sz w:val="28"/>
          <w:szCs w:val="28"/>
          <w:lang w:val="es-ES"/>
        </w:rPr>
        <w:t>рисовать</w:t>
      </w:r>
      <w:r w:rsidR="004A52A6" w:rsidRPr="00E76CF5">
        <w:rPr>
          <w:rFonts w:ascii="Times New Roman" w:hAnsi="Times New Roman" w:cs="Times New Roman"/>
          <w:i/>
          <w:sz w:val="28"/>
          <w:szCs w:val="28"/>
          <w:lang w:val="es-ES"/>
        </w:rPr>
        <w:t xml:space="preserve"> радугу</w:t>
      </w:r>
      <w:r w:rsidRPr="00E76CF5">
        <w:rPr>
          <w:rFonts w:ascii="Times New Roman" w:hAnsi="Times New Roman" w:cs="Times New Roman"/>
          <w:i/>
          <w:sz w:val="28"/>
          <w:szCs w:val="28"/>
          <w:lang w:val="es-ES"/>
        </w:rPr>
        <w:t xml:space="preserve">. И, теперь я не смогу вас порадовать </w:t>
      </w:r>
      <w:r w:rsidR="004338C4" w:rsidRPr="00E76CF5">
        <w:rPr>
          <w:rFonts w:ascii="Times New Roman" w:hAnsi="Times New Roman" w:cs="Times New Roman"/>
          <w:i/>
          <w:sz w:val="28"/>
          <w:szCs w:val="28"/>
          <w:lang w:val="es-ES"/>
        </w:rPr>
        <w:t>прекрасной разноцветной радугой.</w:t>
      </w:r>
    </w:p>
    <w:p w14:paraId="78269423" w14:textId="3E960332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b/>
          <w:sz w:val="28"/>
          <w:szCs w:val="28"/>
          <w:lang w:val="es-ES"/>
        </w:rPr>
        <w:t>Инструктор: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Ребята, нам нужно обязательно помочь лету.</w:t>
      </w:r>
    </w:p>
    <w:p w14:paraId="77B307A5" w14:textId="602853F9" w:rsidR="00DA4FE2" w:rsidRPr="00E76CF5" w:rsidRDefault="00FD52B5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Инструктор:</w:t>
      </w:r>
      <w:r w:rsidR="00DA4FE2"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Нам нужно найти все 7 цветов радуги. А как же нам их найти? Нужно выполнить задания на станциях. Сможете? Хорошо!</w:t>
      </w:r>
    </w:p>
    <w:p w14:paraId="2A3934E3" w14:textId="4C7F8294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b/>
          <w:sz w:val="28"/>
          <w:szCs w:val="28"/>
          <w:lang w:val="es-ES"/>
        </w:rPr>
        <w:t>Инструктор: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—Ребята, на каждой станции для вас будет задание. Выполнив его, вы получите </w:t>
      </w:r>
      <w:r w:rsidR="00617C9C" w:rsidRPr="00E76CF5">
        <w:rPr>
          <w:rFonts w:ascii="Times New Roman" w:hAnsi="Times New Roman" w:cs="Times New Roman"/>
          <w:sz w:val="28"/>
          <w:szCs w:val="28"/>
          <w:lang w:val="es-ES"/>
        </w:rPr>
        <w:t>цветные мелки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по цвету радуги</w:t>
      </w:r>
      <w:r w:rsidR="00A871A9">
        <w:rPr>
          <w:rFonts w:ascii="Times New Roman" w:hAnsi="Times New Roman" w:cs="Times New Roman"/>
          <w:sz w:val="28"/>
          <w:szCs w:val="28"/>
        </w:rPr>
        <w:t>, а помогать Вам будут наши лесные друзья, которые пришли к нам в гости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. Ваша задача собрать все </w:t>
      </w:r>
      <w:r w:rsidR="00DF4CD5" w:rsidRPr="00E76CF5">
        <w:rPr>
          <w:rFonts w:ascii="Times New Roman" w:hAnsi="Times New Roman" w:cs="Times New Roman"/>
          <w:sz w:val="28"/>
          <w:szCs w:val="28"/>
          <w:lang w:val="es-ES"/>
        </w:rPr>
        <w:t>цвета радуги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>. Давайте вспомним цвета радуги; красный, оранжевый, желтый, зеленый, голубой, синий, фиолетовый. Готовы?</w:t>
      </w:r>
    </w:p>
    <w:p w14:paraId="546BA4AE" w14:textId="77777777" w:rsidR="00D07020" w:rsidRDefault="00D07020" w:rsidP="00D0702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24CC" w14:textId="63FF4E4C" w:rsidR="00E76CF5" w:rsidRPr="00D07020" w:rsidRDefault="00D07020" w:rsidP="00D070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7020">
        <w:rPr>
          <w:rFonts w:ascii="Times New Roman" w:hAnsi="Times New Roman" w:cs="Times New Roman"/>
          <w:sz w:val="28"/>
          <w:szCs w:val="28"/>
          <w:u w:val="single"/>
        </w:rPr>
        <w:t>Группы расходятся по этапам</w:t>
      </w:r>
    </w:p>
    <w:p w14:paraId="062A52B9" w14:textId="77777777" w:rsidR="00FD52B5" w:rsidRDefault="00FD52B5" w:rsidP="00D0702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2AC9F" w14:textId="04D9EEF3" w:rsidR="00E76CF5" w:rsidRPr="00E76CF5" w:rsidRDefault="0041186A" w:rsidP="00D0702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1 этап  «Рисуем </w:t>
      </w:r>
      <w:r w:rsidR="00A817BC" w:rsidRP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>лучик солнышку»</w:t>
      </w:r>
    </w:p>
    <w:p w14:paraId="58EDC0C6" w14:textId="77777777" w:rsid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</w:p>
    <w:p w14:paraId="53503B27" w14:textId="77777777" w:rsid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71BF651" w14:textId="185D6DF6" w:rsidR="00A871A9" w:rsidRP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ЕЖИК:</w:t>
      </w:r>
    </w:p>
    <w:p w14:paraId="69D2037B" w14:textId="340962B1" w:rsidR="00D07020" w:rsidRDefault="0041186A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Ничего дороже нет,</w:t>
      </w:r>
    </w:p>
    <w:p w14:paraId="43DC1C90" w14:textId="38DC7374" w:rsidR="0041186A" w:rsidRPr="00E76CF5" w:rsidRDefault="0041186A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Чем его волшебный свет!</w:t>
      </w:r>
    </w:p>
    <w:p w14:paraId="3CDFD8F0" w14:textId="311E8274" w:rsidR="0041186A" w:rsidRPr="00E76CF5" w:rsidRDefault="0041186A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Всех своим теплом согреет,</w:t>
      </w:r>
    </w:p>
    <w:p w14:paraId="71F4189B" w14:textId="7A7F633F" w:rsidR="0041186A" w:rsidRPr="00E76CF5" w:rsidRDefault="0041186A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Света людям не жалеет!</w:t>
      </w:r>
    </w:p>
    <w:p w14:paraId="6F4CD170" w14:textId="040F5031" w:rsidR="0041186A" w:rsidRPr="00E76CF5" w:rsidRDefault="0041186A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Утром в каждое оконце</w:t>
      </w:r>
    </w:p>
    <w:p w14:paraId="2C0C769D" w14:textId="1F83A00C" w:rsidR="0041186A" w:rsidRPr="00E76CF5" w:rsidRDefault="0041186A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Входит ласковое солнце.</w:t>
      </w:r>
    </w:p>
    <w:p w14:paraId="0DD91F3B" w14:textId="77777777" w:rsidR="00D07020" w:rsidRDefault="00D07020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</w:p>
    <w:p w14:paraId="63449457" w14:textId="25858201" w:rsidR="00F453C7" w:rsidRDefault="00F453C7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Дети делятся на две команды , перед каждой командой нарисован большой жёлтый круг ( солнышко без лучиков) каждая команда жёлтым мелом должна нарисовать солнышку лучик.</w:t>
      </w:r>
    </w:p>
    <w:p w14:paraId="4B888992" w14:textId="25E724AA" w:rsidR="00DA4FE2" w:rsidRPr="00E76CF5" w:rsidRDefault="00E76CF5" w:rsidP="00A871A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6CF5">
        <w:rPr>
          <w:rFonts w:ascii="Times New Roman" w:hAnsi="Times New Roman" w:cs="Times New Roman"/>
          <w:i/>
          <w:sz w:val="28"/>
          <w:szCs w:val="28"/>
          <w:u w:val="single"/>
        </w:rPr>
        <w:t>Дети получают коробочку желтого мела.</w:t>
      </w:r>
    </w:p>
    <w:p w14:paraId="7322BB0F" w14:textId="77777777" w:rsidR="00D07020" w:rsidRDefault="00D07020" w:rsidP="00D0702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0127862" w14:textId="47FA1744" w:rsidR="00DA4FE2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b/>
          <w:sz w:val="28"/>
          <w:szCs w:val="28"/>
          <w:lang w:val="es-ES"/>
        </w:rPr>
        <w:t xml:space="preserve">2 этап. </w:t>
      </w:r>
      <w:r w:rsidR="00874218" w:rsidRPr="00E76CF5">
        <w:rPr>
          <w:rFonts w:ascii="Times New Roman" w:hAnsi="Times New Roman" w:cs="Times New Roman"/>
          <w:b/>
          <w:sz w:val="28"/>
          <w:szCs w:val="28"/>
          <w:lang w:val="es-ES"/>
        </w:rPr>
        <w:t>«Фрукты и овощи»</w:t>
      </w:r>
    </w:p>
    <w:p w14:paraId="605B6C36" w14:textId="6BE4D364" w:rsidR="00A871A9" w:rsidRP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МЕДВЕДЬ:</w:t>
      </w:r>
    </w:p>
    <w:p w14:paraId="0D52A815" w14:textId="2FED99A6" w:rsidR="000A49BD" w:rsidRPr="00A871A9" w:rsidRDefault="000A49BD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Лето, прекрасное, богатое время года! В садах, огородах, полях созревает большой урожа</w:t>
      </w:r>
      <w:r w:rsidR="00E76CF5" w:rsidRPr="00A871A9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 xml:space="preserve">! Природа дарит нам много красивого, вкусного, полезного. </w:t>
      </w:r>
      <w:r w:rsidR="007C783A"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И конечно же лето нам дарит вкусные и полезные фрукты и овощи.</w:t>
      </w:r>
    </w:p>
    <w:p w14:paraId="3D7CE892" w14:textId="41E97157" w:rsidR="00396059" w:rsidRDefault="00FD52B5" w:rsidP="00D0702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871A9">
        <w:rPr>
          <w:rFonts w:ascii="Times New Roman" w:hAnsi="Times New Roman" w:cs="Times New Roman"/>
          <w:iCs/>
          <w:sz w:val="28"/>
          <w:szCs w:val="28"/>
          <w:lang w:val="es-ES"/>
        </w:rPr>
        <w:t>Перед команд</w:t>
      </w:r>
      <w:r w:rsidRPr="00A871A9">
        <w:rPr>
          <w:rFonts w:ascii="Times New Roman" w:hAnsi="Times New Roman" w:cs="Times New Roman"/>
          <w:iCs/>
          <w:sz w:val="28"/>
          <w:szCs w:val="28"/>
        </w:rPr>
        <w:t>ами</w:t>
      </w:r>
      <w:r w:rsidR="00C27F22" w:rsidRPr="00A871A9">
        <w:rPr>
          <w:rFonts w:ascii="Times New Roman" w:hAnsi="Times New Roman" w:cs="Times New Roman"/>
          <w:iCs/>
          <w:sz w:val="28"/>
          <w:szCs w:val="28"/>
          <w:lang w:val="es-ES"/>
        </w:rPr>
        <w:t xml:space="preserve"> будет лежать обруч, в котором лежат фрукты и овощи</w:t>
      </w:r>
      <w:r w:rsidR="00BD1012" w:rsidRPr="00A871A9">
        <w:rPr>
          <w:rFonts w:ascii="Times New Roman" w:hAnsi="Times New Roman" w:cs="Times New Roman"/>
          <w:iCs/>
          <w:sz w:val="28"/>
          <w:szCs w:val="28"/>
          <w:lang w:val="es-ES"/>
        </w:rPr>
        <w:t xml:space="preserve">. </w:t>
      </w:r>
      <w:r w:rsidR="00C27F22" w:rsidRPr="00A871A9">
        <w:rPr>
          <w:rFonts w:ascii="Times New Roman" w:hAnsi="Times New Roman" w:cs="Times New Roman"/>
          <w:iCs/>
          <w:sz w:val="28"/>
          <w:szCs w:val="28"/>
          <w:lang w:val="es-ES"/>
        </w:rPr>
        <w:t>Каждой</w:t>
      </w:r>
      <w:r w:rsidR="00396059" w:rsidRPr="00A871A9">
        <w:rPr>
          <w:rFonts w:ascii="Times New Roman" w:hAnsi="Times New Roman" w:cs="Times New Roman"/>
          <w:iCs/>
          <w:sz w:val="28"/>
          <w:szCs w:val="28"/>
          <w:lang w:val="es-ES"/>
        </w:rPr>
        <w:t xml:space="preserve"> команде нужно будет собрать в свою корзинку либо овощи, либо фрукты</w:t>
      </w:r>
      <w:r w:rsidR="00396059" w:rsidRPr="00E76CF5">
        <w:rPr>
          <w:rFonts w:ascii="Times New Roman" w:hAnsi="Times New Roman" w:cs="Times New Roman"/>
          <w:i/>
          <w:sz w:val="28"/>
          <w:szCs w:val="28"/>
          <w:lang w:val="es-ES"/>
        </w:rPr>
        <w:t>.</w:t>
      </w:r>
    </w:p>
    <w:p w14:paraId="3210E3CC" w14:textId="3E6F1140" w:rsidR="00301542" w:rsidRPr="00301542" w:rsidRDefault="00301542" w:rsidP="00A871A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 получают коробочку красного</w:t>
      </w:r>
      <w:r w:rsidRPr="00E76CF5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ла.</w:t>
      </w:r>
    </w:p>
    <w:p w14:paraId="2FA2E477" w14:textId="77777777" w:rsid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36DA137" w14:textId="17236DB8" w:rsidR="00DC2374" w:rsidRDefault="00DC2374" w:rsidP="00D0702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>3 этап</w:t>
      </w:r>
      <w:r w:rsidR="009F7F44" w:rsidRP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r w:rsidRP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>«Музыкальная полянка»</w:t>
      </w:r>
    </w:p>
    <w:p w14:paraId="4534E012" w14:textId="2DFF3388" w:rsidR="00A871A9" w:rsidRP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ЯГУШКА:</w:t>
      </w:r>
    </w:p>
    <w:p w14:paraId="04B1E055" w14:textId="5DBD8D1C" w:rsidR="00DC2374" w:rsidRPr="00A871A9" w:rsidRDefault="00DC2374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Звонче, музыка, играй!</w:t>
      </w:r>
    </w:p>
    <w:p w14:paraId="3C1E28A4" w14:textId="4BDB4203" w:rsidR="00DC2374" w:rsidRPr="00A871A9" w:rsidRDefault="00DC2374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Танцевать нас приглашай!</w:t>
      </w:r>
    </w:p>
    <w:p w14:paraId="70E4656F" w14:textId="35805AF0" w:rsidR="00DC2374" w:rsidRPr="00A871A9" w:rsidRDefault="00DC2374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Вы сюда ко мне спешите</w:t>
      </w:r>
    </w:p>
    <w:p w14:paraId="26E89B98" w14:textId="182D679B" w:rsidR="00DC2374" w:rsidRPr="00A871A9" w:rsidRDefault="00DC2374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И плясать скорей идите!</w:t>
      </w:r>
    </w:p>
    <w:p w14:paraId="7735E4F6" w14:textId="77777777" w:rsid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</w:p>
    <w:p w14:paraId="6186E1A6" w14:textId="77777777" w:rsid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</w:p>
    <w:p w14:paraId="46D11272" w14:textId="699DB071" w:rsidR="00DC2374" w:rsidRDefault="00DC2374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Включается детская музыка «Двигайся – замри» и дети танцуют.</w:t>
      </w:r>
    </w:p>
    <w:p w14:paraId="140B62B0" w14:textId="4F1CD257" w:rsidR="00301542" w:rsidRPr="00301542" w:rsidRDefault="00301542" w:rsidP="00A871A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 получают коробочку оранжев</w:t>
      </w:r>
      <w:r w:rsidRPr="00E76CF5">
        <w:rPr>
          <w:rFonts w:ascii="Times New Roman" w:hAnsi="Times New Roman" w:cs="Times New Roman"/>
          <w:i/>
          <w:sz w:val="28"/>
          <w:szCs w:val="28"/>
          <w:u w:val="single"/>
        </w:rPr>
        <w:t>ого мела.</w:t>
      </w:r>
    </w:p>
    <w:p w14:paraId="4EA9222E" w14:textId="77777777" w:rsidR="00FD52B5" w:rsidRDefault="00FD52B5" w:rsidP="00A871A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13035" w14:textId="0E8B8E26" w:rsidR="00DA4FE2" w:rsidRDefault="00757733" w:rsidP="00D0702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>4</w:t>
      </w:r>
      <w:r w:rsidR="00DA4FE2" w:rsidRP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этап. </w:t>
      </w:r>
      <w:r w:rsid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>«Раздувайся пузырь, разд</w:t>
      </w:r>
      <w:r w:rsidR="00E76CF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>вайся большой!</w:t>
      </w:r>
      <w:r w:rsidR="00CC6FC5" w:rsidRP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>»</w:t>
      </w:r>
    </w:p>
    <w:p w14:paraId="1AD9106A" w14:textId="6460EA17" w:rsidR="00A871A9" w:rsidRP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А:</w:t>
      </w:r>
    </w:p>
    <w:p w14:paraId="13B0A8CF" w14:textId="6BB03AC9" w:rsidR="002A7601" w:rsidRPr="00E76CF5" w:rsidRDefault="002A7601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Ребята отгадайте </w:t>
      </w:r>
      <w:r w:rsidR="00717C6C" w:rsidRPr="00E76CF5">
        <w:rPr>
          <w:rFonts w:ascii="Times New Roman" w:hAnsi="Times New Roman" w:cs="Times New Roman"/>
          <w:sz w:val="28"/>
          <w:szCs w:val="28"/>
          <w:lang w:val="es-ES"/>
        </w:rPr>
        <w:t>загадку:</w:t>
      </w:r>
    </w:p>
    <w:p w14:paraId="29837ED5" w14:textId="77777777" w:rsidR="00144B52" w:rsidRPr="00E76CF5" w:rsidRDefault="00144B52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Разноцветные шары</w:t>
      </w:r>
    </w:p>
    <w:p w14:paraId="34A578C9" w14:textId="77777777" w:rsidR="00144B52" w:rsidRPr="00E76CF5" w:rsidRDefault="00144B52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Полетели во дворы</w:t>
      </w:r>
    </w:p>
    <w:p w14:paraId="4B1794D4" w14:textId="77777777" w:rsidR="00144B52" w:rsidRPr="00E76CF5" w:rsidRDefault="00144B52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С чего радость у детей?</w:t>
      </w:r>
    </w:p>
    <w:p w14:paraId="62B572BD" w14:textId="346AB5FE" w:rsidR="00144B52" w:rsidRPr="00E76CF5" w:rsidRDefault="00144B52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Да от мыльных…</w:t>
      </w:r>
    </w:p>
    <w:p w14:paraId="72A6ACDC" w14:textId="3A3DA56B" w:rsidR="00144B52" w:rsidRPr="00E76CF5" w:rsidRDefault="00144B52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(пузырей)</w:t>
      </w:r>
    </w:p>
    <w:p w14:paraId="7CE463EC" w14:textId="77777777" w:rsidR="00370D3B" w:rsidRPr="00E76CF5" w:rsidRDefault="00370D3B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Правильно. Ребята, а кто-нибудь из вас знает, какие они эти мыльные пузыри, на что они похожи? (дети отвечают)</w:t>
      </w:r>
    </w:p>
    <w:p w14:paraId="30BA66CD" w14:textId="18E262E3" w:rsidR="00370D3B" w:rsidRPr="00E76CF5" w:rsidRDefault="00370D3B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Сейчас я буду вас спрашивать, на что похож мыльный пузырь, а вы, если согласны, кричите громко «Да» и хлопайте в ладоши, а если не согласны, кричите громко «Нет» и топайте ногами.</w:t>
      </w:r>
    </w:p>
    <w:p w14:paraId="7A06930C" w14:textId="77777777" w:rsidR="00370D3B" w:rsidRPr="00E76CF5" w:rsidRDefault="00370D3B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Мыльный пузырь похож на шар земной? (дети «Да»)</w:t>
      </w:r>
    </w:p>
    <w:p w14:paraId="6944259F" w14:textId="77777777" w:rsidR="00370D3B" w:rsidRPr="00E76CF5" w:rsidRDefault="00370D3B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А на мячик надувной? (дети «Да»)</w:t>
      </w:r>
    </w:p>
    <w:p w14:paraId="7664451C" w14:textId="77777777" w:rsidR="00370D3B" w:rsidRPr="00E76CF5" w:rsidRDefault="00370D3B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Он похож на телефон? (дети «Нет»)</w:t>
      </w:r>
    </w:p>
    <w:p w14:paraId="7FBC4924" w14:textId="77777777" w:rsidR="00370D3B" w:rsidRPr="00E76CF5" w:rsidRDefault="00370D3B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А на большой магнитофон? (дети «Нет»)</w:t>
      </w:r>
    </w:p>
    <w:p w14:paraId="754EE196" w14:textId="77777777" w:rsidR="00370D3B" w:rsidRPr="00E76CF5" w:rsidRDefault="00370D3B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Круглый он, как солнце в небе? (дети «Да»)</w:t>
      </w:r>
    </w:p>
    <w:p w14:paraId="6E312CE7" w14:textId="77777777" w:rsidR="00370D3B" w:rsidRPr="00E76CF5" w:rsidRDefault="00370D3B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И как колесо на велосипеде? (дети «Да»)</w:t>
      </w:r>
    </w:p>
    <w:p w14:paraId="6F948C08" w14:textId="77777777" w:rsidR="00370D3B" w:rsidRPr="00E76CF5" w:rsidRDefault="00370D3B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А ещё, похож на дом? (дети «Нет»)</w:t>
      </w:r>
    </w:p>
    <w:p w14:paraId="30CD0153" w14:textId="77777777" w:rsidR="00370D3B" w:rsidRPr="00E76CF5" w:rsidRDefault="00370D3B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А на белый снежный ком? (дети «Да»)</w:t>
      </w:r>
    </w:p>
    <w:p w14:paraId="43B88EB7" w14:textId="77777777" w:rsidR="00370D3B" w:rsidRPr="00E76CF5" w:rsidRDefault="00370D3B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Мыльный пузырь похож на апельсин? (дети «Да»)</w:t>
      </w:r>
    </w:p>
    <w:p w14:paraId="517D2BBA" w14:textId="69FFD62E" w:rsidR="00370D3B" w:rsidRPr="00E76CF5" w:rsidRDefault="00370D3B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А он похож на мандарин? (дети «Да»)</w:t>
      </w:r>
    </w:p>
    <w:p w14:paraId="4A036CDD" w14:textId="77777777" w:rsidR="00370D3B" w:rsidRPr="00E76CF5" w:rsidRDefault="00370D3B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А на яблоки в саду? (дети «Да»)</w:t>
      </w:r>
    </w:p>
    <w:p w14:paraId="00744284" w14:textId="77777777" w:rsidR="00370D3B" w:rsidRPr="00E76CF5" w:rsidRDefault="00370D3B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i/>
          <w:iCs/>
          <w:sz w:val="28"/>
          <w:szCs w:val="28"/>
          <w:lang w:val="es-ES"/>
        </w:rPr>
        <w:t>А на рыбку, там, в пруду? (дети «Нет»)</w:t>
      </w:r>
    </w:p>
    <w:p w14:paraId="215DE421" w14:textId="4F8F3C69" w:rsidR="00CC6FC5" w:rsidRDefault="00CC6FC5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Всем ребятам раздаются баночки мыльных пузырей, и все их дуют и играют с ними.</w:t>
      </w:r>
    </w:p>
    <w:p w14:paraId="536E68CB" w14:textId="77777777" w:rsid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43A7207" w14:textId="77777777" w:rsid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C2536EB" w14:textId="4DB718AD" w:rsidR="00301542" w:rsidRPr="00301542" w:rsidRDefault="00301542" w:rsidP="00A871A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 получают коробочку сине</w:t>
      </w:r>
      <w:r w:rsidRPr="00E76CF5">
        <w:rPr>
          <w:rFonts w:ascii="Times New Roman" w:hAnsi="Times New Roman" w:cs="Times New Roman"/>
          <w:i/>
          <w:sz w:val="28"/>
          <w:szCs w:val="28"/>
          <w:u w:val="single"/>
        </w:rPr>
        <w:t>го мела.</w:t>
      </w:r>
    </w:p>
    <w:p w14:paraId="11196221" w14:textId="77777777" w:rsidR="00FD52B5" w:rsidRDefault="00FD52B5" w:rsidP="00A871A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D5A1E" w14:textId="51352D77" w:rsidR="006A54D9" w:rsidRDefault="00E76CF5" w:rsidP="00D0702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5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>Эстафета «Передай шар над головой»</w:t>
      </w:r>
    </w:p>
    <w:p w14:paraId="001E0D8B" w14:textId="19D27444" w:rsidR="00A871A9" w:rsidRP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ЛОЧКА:</w:t>
      </w:r>
    </w:p>
    <w:p w14:paraId="792E4797" w14:textId="77777777" w:rsidR="00E0776D" w:rsidRPr="00A871A9" w:rsidRDefault="00E0776D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Нет планеты краше и милей</w:t>
      </w:r>
    </w:p>
    <w:p w14:paraId="7F7D6C0E" w14:textId="5301DE54" w:rsidR="00E0776D" w:rsidRPr="00A871A9" w:rsidRDefault="00B20F26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Для животных, насекомых, птиц, людей.</w:t>
      </w:r>
    </w:p>
    <w:p w14:paraId="44E4B308" w14:textId="77777777" w:rsidR="000343C5" w:rsidRPr="00A871A9" w:rsidRDefault="000343C5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Реки, горы и бескрайние поля</w:t>
      </w:r>
    </w:p>
    <w:p w14:paraId="14B51878" w14:textId="6A2ED9A1" w:rsidR="000343C5" w:rsidRPr="00A871A9" w:rsidRDefault="000343C5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На планете, что зовём … (Земля)</w:t>
      </w:r>
    </w:p>
    <w:p w14:paraId="225FE79B" w14:textId="6B5D97FF" w:rsidR="00696B59" w:rsidRDefault="00696B59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Ребята, наша планета, имеют какую </w:t>
      </w:r>
      <w:r w:rsidR="000F2417"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форму? ( шара) правильно, мы с поделимся на две команды и будем передавать </w:t>
      </w:r>
      <w:r w:rsidR="00B34E92" w:rsidRPr="00E76CF5">
        <w:rPr>
          <w:rFonts w:ascii="Times New Roman" w:hAnsi="Times New Roman" w:cs="Times New Roman"/>
          <w:sz w:val="28"/>
          <w:szCs w:val="28"/>
          <w:lang w:val="es-ES"/>
        </w:rPr>
        <w:t>шар на головой, когда по доходить до последнего участника,то он встаёт в начало колонны</w:t>
      </w:r>
      <w:r w:rsidR="009B7D4A" w:rsidRPr="00E76CF5">
        <w:rPr>
          <w:rFonts w:ascii="Times New Roman" w:hAnsi="Times New Roman" w:cs="Times New Roman"/>
          <w:sz w:val="28"/>
          <w:szCs w:val="28"/>
          <w:lang w:val="es-ES"/>
        </w:rPr>
        <w:t>, игра заканчивается, когда первый участник вновь оказывается впереди.</w:t>
      </w:r>
    </w:p>
    <w:p w14:paraId="5BDE3F24" w14:textId="39C30EC6" w:rsidR="00301542" w:rsidRDefault="00301542" w:rsidP="00A871A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 получают коробочку зелен</w:t>
      </w:r>
      <w:r w:rsidRPr="00E76CF5">
        <w:rPr>
          <w:rFonts w:ascii="Times New Roman" w:hAnsi="Times New Roman" w:cs="Times New Roman"/>
          <w:i/>
          <w:sz w:val="28"/>
          <w:szCs w:val="28"/>
          <w:u w:val="single"/>
        </w:rPr>
        <w:t>ого мела.</w:t>
      </w:r>
    </w:p>
    <w:p w14:paraId="0B1A9301" w14:textId="77777777" w:rsidR="00A871A9" w:rsidRPr="00301542" w:rsidRDefault="00A871A9" w:rsidP="00A871A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FA328A9" w14:textId="1586555F" w:rsidR="00DA4FE2" w:rsidRDefault="00B7168D" w:rsidP="00D0702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6 этап </w:t>
      </w:r>
      <w:r w:rsidR="00B6556F" w:rsidRP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>Танец «Я от тебя убегу»</w:t>
      </w:r>
    </w:p>
    <w:p w14:paraId="5D85E657" w14:textId="4F2A6AEA" w:rsidR="00A871A9" w:rsidRPr="00A871A9" w:rsidRDefault="00A871A9" w:rsidP="00A871A9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ЯЦ:</w:t>
      </w:r>
    </w:p>
    <w:p w14:paraId="05EFBC2C" w14:textId="59E5B120" w:rsidR="00270415" w:rsidRPr="00A871A9" w:rsidRDefault="00486E09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Здравствуйте, ребята, предлагаю вам потанцевать!</w:t>
      </w:r>
    </w:p>
    <w:p w14:paraId="543999E2" w14:textId="09C8078E" w:rsidR="005A389A" w:rsidRPr="00A871A9" w:rsidRDefault="005A389A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Начинаем танцевать</w:t>
      </w:r>
    </w:p>
    <w:p w14:paraId="40D14E24" w14:textId="77777777" w:rsidR="005A389A" w:rsidRPr="00A871A9" w:rsidRDefault="005A389A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Только не воображать.</w:t>
      </w:r>
    </w:p>
    <w:p w14:paraId="38AF8927" w14:textId="77777777" w:rsidR="005A389A" w:rsidRPr="00A871A9" w:rsidRDefault="005A389A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Руку смело дали другу,</w:t>
      </w:r>
    </w:p>
    <w:p w14:paraId="412D8159" w14:textId="5BC8F77C" w:rsidR="005A389A" w:rsidRPr="00A871A9" w:rsidRDefault="005A389A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871A9">
        <w:rPr>
          <w:rFonts w:ascii="Times New Roman" w:hAnsi="Times New Roman" w:cs="Times New Roman"/>
          <w:i/>
          <w:iCs/>
          <w:sz w:val="28"/>
          <w:szCs w:val="28"/>
          <w:lang w:val="es-ES"/>
        </w:rPr>
        <w:t>Встали парами по кругу.</w:t>
      </w:r>
    </w:p>
    <w:p w14:paraId="20F1FB9E" w14:textId="295465E1" w:rsidR="00301542" w:rsidRPr="00301542" w:rsidRDefault="00301542" w:rsidP="00A871A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 получают коробочку фиолетов</w:t>
      </w:r>
      <w:r w:rsidRPr="00E76CF5">
        <w:rPr>
          <w:rFonts w:ascii="Times New Roman" w:hAnsi="Times New Roman" w:cs="Times New Roman"/>
          <w:i/>
          <w:sz w:val="28"/>
          <w:szCs w:val="28"/>
          <w:u w:val="single"/>
        </w:rPr>
        <w:t>ого мела.</w:t>
      </w:r>
    </w:p>
    <w:p w14:paraId="49FEC0FB" w14:textId="77777777" w:rsid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B88CC" w14:textId="4D3E3D8B" w:rsidR="00675F18" w:rsidRDefault="00675F18" w:rsidP="00D0702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7 этап </w:t>
      </w:r>
      <w:r w:rsidR="007923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6CF5">
        <w:rPr>
          <w:rFonts w:ascii="Times New Roman" w:hAnsi="Times New Roman" w:cs="Times New Roman"/>
          <w:b/>
          <w:bCs/>
          <w:sz w:val="28"/>
          <w:szCs w:val="28"/>
          <w:lang w:val="es-ES"/>
        </w:rPr>
        <w:t>Эстафета с водой</w:t>
      </w:r>
    </w:p>
    <w:p w14:paraId="67CBD310" w14:textId="7F9EE0D7" w:rsidR="00A871A9" w:rsidRP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ЛК:</w:t>
      </w:r>
    </w:p>
    <w:p w14:paraId="4FC5E284" w14:textId="77777777" w:rsidR="00A871A9" w:rsidRDefault="00675F18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Дети делятся на две команды и встают в две шеренги напротив друг друга. </w:t>
      </w:r>
      <w:r w:rsidR="00D635DF"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Возле первого участника стоит тазик с водой и стаканчик, </w:t>
      </w:r>
      <w:r w:rsidR="00B9506C"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он должен зачерпнуть воды из тазика и передать стакан с водой дальше детям, дети передают стакан с водой, и последний участник вылевает воду и стакана в </w:t>
      </w:r>
    </w:p>
    <w:p w14:paraId="258053CB" w14:textId="77777777" w:rsid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</w:p>
    <w:p w14:paraId="54D74E8C" w14:textId="77777777" w:rsidR="00A871A9" w:rsidRDefault="00A871A9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</w:p>
    <w:p w14:paraId="4CE1CA4F" w14:textId="4A91C249" w:rsidR="00DA4FE2" w:rsidRDefault="00B9506C" w:rsidP="00A871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6CF5">
        <w:rPr>
          <w:rFonts w:ascii="Times New Roman" w:hAnsi="Times New Roman" w:cs="Times New Roman"/>
          <w:sz w:val="28"/>
          <w:szCs w:val="28"/>
          <w:lang w:val="es-ES"/>
        </w:rPr>
        <w:t>пустой тазик. Таким образом нужно будет перелить всю воду из одного тазика в другой.</w:t>
      </w:r>
    </w:p>
    <w:p w14:paraId="62A4AD91" w14:textId="5034B83B" w:rsidR="00301542" w:rsidRDefault="00301542" w:rsidP="00A871A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 получают коробочку голуб</w:t>
      </w:r>
      <w:r w:rsidRPr="00E76CF5">
        <w:rPr>
          <w:rFonts w:ascii="Times New Roman" w:hAnsi="Times New Roman" w:cs="Times New Roman"/>
          <w:i/>
          <w:sz w:val="28"/>
          <w:szCs w:val="28"/>
          <w:u w:val="single"/>
        </w:rPr>
        <w:t>ого мела.</w:t>
      </w:r>
    </w:p>
    <w:p w14:paraId="118CA214" w14:textId="77777777" w:rsidR="00A871A9" w:rsidRPr="00301542" w:rsidRDefault="00A871A9" w:rsidP="00A871A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</w:p>
    <w:p w14:paraId="1894B225" w14:textId="15D6405E" w:rsidR="00DA4FE2" w:rsidRPr="00E76CF5" w:rsidRDefault="00DA4FE2" w:rsidP="00D07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 w:rsidRPr="00E76CF5">
        <w:rPr>
          <w:rFonts w:ascii="Times New Roman" w:hAnsi="Times New Roman" w:cs="Times New Roman"/>
          <w:b/>
          <w:sz w:val="28"/>
          <w:szCs w:val="28"/>
          <w:lang w:val="es-ES"/>
        </w:rPr>
        <w:t>Инструктор: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молодцы, ребята, вы собрали все цвета радуги, значит вы справились со всеми заданиями. Вы сегодня очень хорошо поработали – совершили большое путешествие, чтобы </w:t>
      </w:r>
      <w:r w:rsidR="008B1A72"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собрать все цвета 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A34CAC" w:rsidRPr="00E76CF5">
        <w:rPr>
          <w:rFonts w:ascii="Times New Roman" w:hAnsi="Times New Roman" w:cs="Times New Roman"/>
          <w:sz w:val="28"/>
          <w:szCs w:val="28"/>
          <w:lang w:val="es-ES"/>
        </w:rPr>
        <w:t>радуги.</w:t>
      </w:r>
      <w:r w:rsidRPr="00E76CF5">
        <w:rPr>
          <w:rFonts w:ascii="Times New Roman" w:hAnsi="Times New Roman" w:cs="Times New Roman"/>
          <w:sz w:val="28"/>
          <w:szCs w:val="28"/>
          <w:lang w:val="es-ES"/>
        </w:rPr>
        <w:t xml:space="preserve"> Вы большие молодцы! </w:t>
      </w:r>
      <w:r w:rsidR="00A34CAC" w:rsidRPr="00E76CF5">
        <w:rPr>
          <w:rFonts w:ascii="Times New Roman" w:hAnsi="Times New Roman" w:cs="Times New Roman"/>
          <w:sz w:val="28"/>
          <w:szCs w:val="28"/>
          <w:lang w:val="es-ES"/>
        </w:rPr>
        <w:t>А теперь я предлагаю вам нарисовать цветными мелками разноцветную радугу!</w:t>
      </w:r>
    </w:p>
    <w:sectPr w:rsidR="00DA4FE2" w:rsidRPr="00E76CF5" w:rsidSect="00D07020">
      <w:footerReference w:type="default" r:id="rId8"/>
      <w:pgSz w:w="11906" w:h="16838"/>
      <w:pgMar w:top="142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F926A" w14:textId="77777777" w:rsidR="00124F47" w:rsidRDefault="00124F47" w:rsidP="0079237C">
      <w:pPr>
        <w:spacing w:after="0" w:line="240" w:lineRule="auto"/>
      </w:pPr>
      <w:r>
        <w:separator/>
      </w:r>
    </w:p>
  </w:endnote>
  <w:endnote w:type="continuationSeparator" w:id="0">
    <w:p w14:paraId="2CFC0142" w14:textId="77777777" w:rsidR="00124F47" w:rsidRDefault="00124F47" w:rsidP="0079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9F91D" w14:textId="3A7EFAAB" w:rsidR="0079237C" w:rsidRDefault="0079237C" w:rsidP="00D07020">
    <w:pPr>
      <w:pStyle w:val="a6"/>
      <w:jc w:val="center"/>
    </w:pPr>
  </w:p>
  <w:p w14:paraId="1173E069" w14:textId="77777777" w:rsidR="0079237C" w:rsidRDefault="007923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B7F92" w14:textId="77777777" w:rsidR="00124F47" w:rsidRDefault="00124F47" w:rsidP="0079237C">
      <w:pPr>
        <w:spacing w:after="0" w:line="240" w:lineRule="auto"/>
      </w:pPr>
      <w:r>
        <w:separator/>
      </w:r>
    </w:p>
  </w:footnote>
  <w:footnote w:type="continuationSeparator" w:id="0">
    <w:p w14:paraId="03F669A3" w14:textId="77777777" w:rsidR="00124F47" w:rsidRDefault="00124F47" w:rsidP="0079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70454"/>
    <w:multiLevelType w:val="hybridMultilevel"/>
    <w:tmpl w:val="7E5C0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350E5"/>
    <w:multiLevelType w:val="hybridMultilevel"/>
    <w:tmpl w:val="60EE218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FE2"/>
    <w:rsid w:val="000343C5"/>
    <w:rsid w:val="00095593"/>
    <w:rsid w:val="000A49BD"/>
    <w:rsid w:val="000F2417"/>
    <w:rsid w:val="00100ED1"/>
    <w:rsid w:val="00124F47"/>
    <w:rsid w:val="00140D38"/>
    <w:rsid w:val="00144B52"/>
    <w:rsid w:val="00155291"/>
    <w:rsid w:val="001D2B58"/>
    <w:rsid w:val="00270415"/>
    <w:rsid w:val="002A7601"/>
    <w:rsid w:val="002C4EB9"/>
    <w:rsid w:val="00301542"/>
    <w:rsid w:val="0035426A"/>
    <w:rsid w:val="00370D3B"/>
    <w:rsid w:val="00381833"/>
    <w:rsid w:val="00396059"/>
    <w:rsid w:val="0041186A"/>
    <w:rsid w:val="00416529"/>
    <w:rsid w:val="004338C4"/>
    <w:rsid w:val="00451746"/>
    <w:rsid w:val="00486E09"/>
    <w:rsid w:val="004A52A6"/>
    <w:rsid w:val="00595407"/>
    <w:rsid w:val="005A389A"/>
    <w:rsid w:val="00617C9C"/>
    <w:rsid w:val="00630835"/>
    <w:rsid w:val="00651292"/>
    <w:rsid w:val="00675F18"/>
    <w:rsid w:val="00696B59"/>
    <w:rsid w:val="006A54D9"/>
    <w:rsid w:val="006C2B6A"/>
    <w:rsid w:val="00717C6C"/>
    <w:rsid w:val="00757733"/>
    <w:rsid w:val="0079237C"/>
    <w:rsid w:val="007B6B61"/>
    <w:rsid w:val="007C783A"/>
    <w:rsid w:val="0084014C"/>
    <w:rsid w:val="00874218"/>
    <w:rsid w:val="008B1A72"/>
    <w:rsid w:val="008D6158"/>
    <w:rsid w:val="008F0C7C"/>
    <w:rsid w:val="00906A51"/>
    <w:rsid w:val="00962890"/>
    <w:rsid w:val="009974E5"/>
    <w:rsid w:val="009B7D4A"/>
    <w:rsid w:val="009F7F44"/>
    <w:rsid w:val="00A34CAC"/>
    <w:rsid w:val="00A817BC"/>
    <w:rsid w:val="00A871A9"/>
    <w:rsid w:val="00B1448A"/>
    <w:rsid w:val="00B173A5"/>
    <w:rsid w:val="00B20F26"/>
    <w:rsid w:val="00B34E92"/>
    <w:rsid w:val="00B5414B"/>
    <w:rsid w:val="00B6556F"/>
    <w:rsid w:val="00B7168D"/>
    <w:rsid w:val="00B83BA0"/>
    <w:rsid w:val="00B9506C"/>
    <w:rsid w:val="00BC2DF8"/>
    <w:rsid w:val="00BD1012"/>
    <w:rsid w:val="00BF3B28"/>
    <w:rsid w:val="00C276EE"/>
    <w:rsid w:val="00C27F22"/>
    <w:rsid w:val="00C74E85"/>
    <w:rsid w:val="00CC540C"/>
    <w:rsid w:val="00CC6FC5"/>
    <w:rsid w:val="00D02C9F"/>
    <w:rsid w:val="00D07020"/>
    <w:rsid w:val="00D221C4"/>
    <w:rsid w:val="00D635DF"/>
    <w:rsid w:val="00DA4FE2"/>
    <w:rsid w:val="00DC2374"/>
    <w:rsid w:val="00DC355F"/>
    <w:rsid w:val="00DF4CD5"/>
    <w:rsid w:val="00E0776D"/>
    <w:rsid w:val="00E76CF5"/>
    <w:rsid w:val="00E92A01"/>
    <w:rsid w:val="00F25DCE"/>
    <w:rsid w:val="00F453C7"/>
    <w:rsid w:val="00F81BE9"/>
    <w:rsid w:val="00FD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D4B1"/>
  <w15:docId w15:val="{25D134A5-79E6-4BA8-937C-648AB887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F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37C"/>
  </w:style>
  <w:style w:type="paragraph" w:styleId="a6">
    <w:name w:val="footer"/>
    <w:basedOn w:val="a"/>
    <w:link w:val="a7"/>
    <w:uiPriority w:val="99"/>
    <w:unhideWhenUsed/>
    <w:rsid w:val="0079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37C"/>
  </w:style>
  <w:style w:type="paragraph" w:styleId="a8">
    <w:name w:val="Balloon Text"/>
    <w:basedOn w:val="a"/>
    <w:link w:val="a9"/>
    <w:uiPriority w:val="99"/>
    <w:semiHidden/>
    <w:unhideWhenUsed/>
    <w:rsid w:val="0030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3695-373B-4FB4-968A-66FF6108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7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01188238</dc:creator>
  <cp:keywords/>
  <dc:description/>
  <cp:lastModifiedBy>REstartPCFour</cp:lastModifiedBy>
  <cp:revision>59</cp:revision>
  <cp:lastPrinted>2022-05-31T07:54:00Z</cp:lastPrinted>
  <dcterms:created xsi:type="dcterms:W3CDTF">2022-05-27T03:07:00Z</dcterms:created>
  <dcterms:modified xsi:type="dcterms:W3CDTF">2023-02-03T00:17:00Z</dcterms:modified>
</cp:coreProperties>
</file>